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3A" w:rsidRPr="00AC3049" w:rsidRDefault="00AC3049" w:rsidP="00AC3049">
      <w:pPr>
        <w:jc w:val="center"/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</w:pPr>
      <w:r w:rsidRPr="00AC3049"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  <w:t>Estadística trimestral de Sindicatura Municipal del H. Ayuntamiento Constitucional de Mascota, Jalisco.</w:t>
      </w:r>
    </w:p>
    <w:tbl>
      <w:tblPr>
        <w:tblpPr w:leftFromText="141" w:rightFromText="141" w:vertAnchor="page" w:horzAnchor="margin" w:tblpXSpec="center" w:tblpY="2656"/>
        <w:tblW w:w="7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546"/>
      </w:tblGrid>
      <w:tr w:rsidR="00B20F03" w:rsidRPr="00AC3049" w:rsidTr="00B20F03">
        <w:trPr>
          <w:trHeight w:val="317"/>
        </w:trPr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03" w:rsidRPr="00AC3049" w:rsidRDefault="00B20F03" w:rsidP="00B20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Correspondiente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 a los meses de Octubre-</w:t>
            </w:r>
            <w:r w:rsidR="0003614D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diciembre 2018.</w:t>
            </w:r>
          </w:p>
          <w:p w:rsidR="00B20F03" w:rsidRPr="00AC3049" w:rsidRDefault="00B20F03" w:rsidP="00B20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B20F03" w:rsidRPr="00AC3049" w:rsidTr="00F070B8">
        <w:trPr>
          <w:trHeight w:val="2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03" w:rsidRPr="00AC3049" w:rsidRDefault="004A544A" w:rsidP="00B20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icios en tramite </w:t>
            </w:r>
            <w:r w:rsidR="00B20F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4A" w:rsidRPr="00AC3049" w:rsidRDefault="004A544A" w:rsidP="00F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  <w:r w:rsidR="00B20F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03614D" w:rsidRPr="00AC3049" w:rsidTr="00F070B8">
        <w:trPr>
          <w:trHeight w:val="2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14D" w:rsidRPr="00AC3049" w:rsidRDefault="0003614D" w:rsidP="00B20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mparos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0B8" w:rsidRDefault="004A544A" w:rsidP="00F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B20F03" w:rsidRPr="00AC3049" w:rsidTr="00F070B8">
        <w:trPr>
          <w:trHeight w:val="2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03" w:rsidRPr="00AC3049" w:rsidRDefault="00B20F03" w:rsidP="00B20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Contrato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convenios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03" w:rsidRPr="00AC3049" w:rsidRDefault="00CE52CA" w:rsidP="00F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</w:tr>
      <w:tr w:rsidR="00CE52CA" w:rsidRPr="00AC3049" w:rsidTr="00F070B8">
        <w:trPr>
          <w:trHeight w:val="2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CA" w:rsidRPr="00AC3049" w:rsidRDefault="00CE52CA" w:rsidP="00B20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tos de arrendamientos de ganader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CA" w:rsidRPr="00AC3049" w:rsidRDefault="00CE52CA" w:rsidP="00CE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B20F03" w:rsidRPr="00AC3049" w:rsidTr="00F070B8">
        <w:trPr>
          <w:trHeight w:val="30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03" w:rsidRPr="00AC3049" w:rsidRDefault="00B20F03" w:rsidP="00B20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sonas atendidas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03" w:rsidRPr="00AC3049" w:rsidRDefault="004A544A" w:rsidP="00F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3</w:t>
            </w:r>
          </w:p>
        </w:tc>
      </w:tr>
      <w:tr w:rsidR="00B20F03" w:rsidRPr="00AC3049" w:rsidTr="00F070B8">
        <w:trPr>
          <w:trHeight w:val="29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03" w:rsidRPr="00AC3049" w:rsidRDefault="00B20F03" w:rsidP="00F07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oficios elaborad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03" w:rsidRPr="00AC3049" w:rsidRDefault="00B20F03" w:rsidP="00F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6</w:t>
            </w:r>
          </w:p>
        </w:tc>
      </w:tr>
    </w:tbl>
    <w:p w:rsidR="00135AEE" w:rsidRDefault="00135AEE"/>
    <w:p w:rsidR="00E978F8" w:rsidRDefault="00E978F8"/>
    <w:p w:rsidR="0003614D" w:rsidRDefault="0003614D"/>
    <w:p w:rsidR="0003614D" w:rsidRDefault="0003614D"/>
    <w:p w:rsidR="0003614D" w:rsidRDefault="0003614D"/>
    <w:p w:rsidR="0003614D" w:rsidRDefault="0003614D"/>
    <w:p w:rsidR="0003614D" w:rsidRDefault="00C54C4F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111F2B4" wp14:editId="0898CF71">
            <wp:simplePos x="0" y="0"/>
            <wp:positionH relativeFrom="column">
              <wp:posOffset>443230</wp:posOffset>
            </wp:positionH>
            <wp:positionV relativeFrom="paragraph">
              <wp:posOffset>168910</wp:posOffset>
            </wp:positionV>
            <wp:extent cx="4543425" cy="2319020"/>
            <wp:effectExtent l="0" t="0" r="9525" b="5080"/>
            <wp:wrapTight wrapText="bothSides">
              <wp:wrapPolygon edited="0">
                <wp:start x="0" y="0"/>
                <wp:lineTo x="0" y="21470"/>
                <wp:lineTo x="21555" y="21470"/>
                <wp:lineTo x="21555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14D" w:rsidRDefault="0003614D">
      <w:bookmarkStart w:id="0" w:name="_GoBack"/>
      <w:bookmarkEnd w:id="0"/>
    </w:p>
    <w:p w:rsidR="0003614D" w:rsidRDefault="0003614D"/>
    <w:p w:rsidR="0003614D" w:rsidRDefault="0003614D"/>
    <w:p w:rsidR="0003614D" w:rsidRDefault="0003614D"/>
    <w:p w:rsidR="0003614D" w:rsidRDefault="0003614D"/>
    <w:sectPr w:rsidR="000361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9"/>
    <w:rsid w:val="0003614D"/>
    <w:rsid w:val="000A3227"/>
    <w:rsid w:val="000C497C"/>
    <w:rsid w:val="000F06C9"/>
    <w:rsid w:val="00135AEE"/>
    <w:rsid w:val="00140896"/>
    <w:rsid w:val="001B383A"/>
    <w:rsid w:val="002D6324"/>
    <w:rsid w:val="00344F89"/>
    <w:rsid w:val="003735FF"/>
    <w:rsid w:val="003D1571"/>
    <w:rsid w:val="004A544A"/>
    <w:rsid w:val="007809A2"/>
    <w:rsid w:val="007F4644"/>
    <w:rsid w:val="008043BA"/>
    <w:rsid w:val="009A77F8"/>
    <w:rsid w:val="00A023C4"/>
    <w:rsid w:val="00AC3049"/>
    <w:rsid w:val="00B20F03"/>
    <w:rsid w:val="00B364D5"/>
    <w:rsid w:val="00B84BF1"/>
    <w:rsid w:val="00C54C4F"/>
    <w:rsid w:val="00CE52CA"/>
    <w:rsid w:val="00D17EEF"/>
    <w:rsid w:val="00D42B2B"/>
    <w:rsid w:val="00D542B1"/>
    <w:rsid w:val="00DB5E51"/>
    <w:rsid w:val="00E978F8"/>
    <w:rsid w:val="00F070B8"/>
    <w:rsid w:val="00FA7CDA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7F480-DC77-4C47-A39F-FA4084D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2!$B$1</c:f>
              <c:strCache>
                <c:ptCount val="1"/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7</c:f>
              <c:strCache>
                <c:ptCount val="6"/>
                <c:pt idx="0">
                  <c:v>Juicios en tramite  </c:v>
                </c:pt>
                <c:pt idx="1">
                  <c:v>Amparos </c:v>
                </c:pt>
                <c:pt idx="2">
                  <c:v>Contratos y convenios </c:v>
                </c:pt>
                <c:pt idx="3">
                  <c:v>Contratos de arrendamientos de ganaderos</c:v>
                </c:pt>
                <c:pt idx="4">
                  <c:v>personas atendidas </c:v>
                </c:pt>
                <c:pt idx="5">
                  <c:v>oficios elaborados</c:v>
                </c:pt>
              </c:strCache>
            </c:strRef>
          </c:cat>
          <c:val>
            <c:numRef>
              <c:f>Hoja2!$B$2:$B$7</c:f>
              <c:numCache>
                <c:formatCode>General</c:formatCode>
                <c:ptCount val="6"/>
                <c:pt idx="0">
                  <c:v>13</c:v>
                </c:pt>
                <c:pt idx="1">
                  <c:v>7</c:v>
                </c:pt>
                <c:pt idx="2">
                  <c:v>49</c:v>
                </c:pt>
                <c:pt idx="3">
                  <c:v>17</c:v>
                </c:pt>
                <c:pt idx="4">
                  <c:v>203</c:v>
                </c:pt>
                <c:pt idx="5">
                  <c:v>21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9191808"/>
        <c:axId val="319192200"/>
      </c:barChart>
      <c:catAx>
        <c:axId val="31919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9192200"/>
        <c:crosses val="autoZero"/>
        <c:auto val="1"/>
        <c:lblAlgn val="ctr"/>
        <c:lblOffset val="100"/>
        <c:noMultiLvlLbl val="0"/>
      </c:catAx>
      <c:valAx>
        <c:axId val="319192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919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68F3-97B7-45DA-B7F8-DA43E41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afita-pc</cp:lastModifiedBy>
  <cp:revision>3</cp:revision>
  <cp:lastPrinted>2019-01-09T17:03:00Z</cp:lastPrinted>
  <dcterms:created xsi:type="dcterms:W3CDTF">2019-01-09T15:34:00Z</dcterms:created>
  <dcterms:modified xsi:type="dcterms:W3CDTF">2019-01-09T17:22:00Z</dcterms:modified>
</cp:coreProperties>
</file>